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45" w:rsidRPr="003A39F6" w:rsidRDefault="003135D5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713</wp:posOffset>
                </wp:positionV>
                <wp:extent cx="5735255" cy="1851949"/>
                <wp:effectExtent l="0" t="0" r="18415" b="1524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55" cy="185194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F01728">
                              <w:rPr>
                                <w:b/>
                                <w:bCs/>
                                <w:color w:val="000000" w:themeColor="text1"/>
                              </w:rPr>
                              <w:t>Przestrzeń wspólna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F017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21.1pt;width:451.6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F01728">
                        <w:rPr>
                          <w:b/>
                          <w:bCs/>
                          <w:color w:val="000000" w:themeColor="text1"/>
                        </w:rPr>
                        <w:t>Przestrzeń wspólna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F0172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zachowań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0" w:name="_Hlk39445123"/>
      <w:bookmarkEnd w:id="0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0B33DD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96545</wp:posOffset>
                </wp:positionH>
                <wp:positionV relativeFrom="paragraph">
                  <wp:posOffset>372110</wp:posOffset>
                </wp:positionV>
                <wp:extent cx="6555105" cy="49530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05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 w:rsidR="00F017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przestrzeni wspólnej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23.35pt;margin-top:29.3pt;width:516.1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 w:rsidR="00F0172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przestrzeni wspólnej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 wp14:anchorId="6E2DA771" wp14:editId="687D7ED4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1D0D78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8145</wp:posOffset>
                </wp:positionH>
                <wp:positionV relativeFrom="paragraph">
                  <wp:posOffset>109855</wp:posOffset>
                </wp:positionV>
                <wp:extent cx="6786880" cy="2063750"/>
                <wp:effectExtent l="0" t="0" r="13970" b="127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0637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:rsidR="00333F92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ie szkoły - 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dyrektorem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 w:rsidR="007F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017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woni domofonem i 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3DB9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8575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awdzi uprawnienia wejścia – kontakt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je się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dyrektorem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C74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dyrektor wyrazi zgodę na wejści</w:t>
                            </w:r>
                            <w:r w:rsidR="00F017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 – wpuszcza tę osobę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532B" w:rsidRDefault="00CD72FD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017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śluzie</w:t>
                            </w:r>
                            <w:r w:rsidR="00F017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godzinę wejścia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 (telefon) w razie konieczności 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formowania o zarażeniu w szkole.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margin-left:-31.35pt;margin-top:8.65pt;width:534.4pt;height:16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" fillcolor="#d9e2f3 [660]" strokecolor="#1f3763 [1604]" strokeweight="1pt"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:rsidR="00333F92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na terenie szkoły - 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dyrektorem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 w:rsidR="007F0CD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F0172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woni domofonem i 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B3DB9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8575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>sprawdzi uprawnienia wejścia – kontakt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uje się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dyrektorem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C74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dyrektor wyrazi zgodę na wejści</w:t>
                      </w:r>
                      <w:r w:rsidR="00F01728">
                        <w:rPr>
                          <w:color w:val="000000" w:themeColor="text1"/>
                          <w:sz w:val="20"/>
                          <w:szCs w:val="20"/>
                        </w:rPr>
                        <w:t>e – wpuszcza tę osobę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0532B" w:rsidRDefault="00CD72FD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01728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śluzie</w:t>
                      </w:r>
                      <w:r w:rsidR="00F01728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godzinę wejścia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ntakt (telefon) w razie konieczności 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poinformowania o zarażeniu w szkole.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05071</wp:posOffset>
                </wp:positionH>
                <wp:positionV relativeFrom="paragraph">
                  <wp:posOffset>294954</wp:posOffset>
                </wp:positionV>
                <wp:extent cx="2482850" cy="1088211"/>
                <wp:effectExtent l="0" t="0" r="12700" b="1714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0882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  <w:r w:rsidR="00EA59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dyrektora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fonicznie lub mailow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chemat blokowy: proces alternatywny 3" o:spid="_x0000_s1029" type="#_x0000_t176" style="position:absolute;margin-left:-47.65pt;margin-top:23.2pt;width:195.5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  <w:r w:rsidR="00EA592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dyrektora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lefonicznie lub mailow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51150</wp:posOffset>
                </wp:positionH>
                <wp:positionV relativeFrom="paragraph">
                  <wp:posOffset>9525</wp:posOffset>
                </wp:positionV>
                <wp:extent cx="4492625" cy="1098550"/>
                <wp:effectExtent l="0" t="0" r="22225" b="254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1098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pracowników szkoły 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iecznością 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cj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łego pomieszczenia</w:t>
                            </w:r>
                            <w:r w:rsidR="00F0172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śluzy</w:t>
                            </w:r>
                            <w:r w:rsidR="00F0172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części wspólnej)</w:t>
                            </w:r>
                          </w:p>
                          <w:p w:rsidR="00DF1160" w:rsidRPr="00DF1160" w:rsidRDefault="00DF1160" w:rsidP="00F01728">
                            <w:pPr>
                              <w:spacing w:after="0" w:line="240" w:lineRule="auto"/>
                              <w:ind w:left="142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224.5pt;margin-top:.75pt;width:353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5920">
                        <w:rPr>
                          <w:color w:val="000000" w:themeColor="text1"/>
                          <w:sz w:val="18"/>
                          <w:szCs w:val="18"/>
                        </w:rPr>
                        <w:t>i pracowników szkoły 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iecznością 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ezynfekcj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ałego pomieszczenia</w:t>
                      </w:r>
                      <w:r w:rsidR="00F01728"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śluzy</w:t>
                      </w:r>
                      <w:r w:rsidR="00F0172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– części wspólnej)</w:t>
                      </w:r>
                    </w:p>
                    <w:p w:rsidR="00DF1160" w:rsidRPr="00DF1160" w:rsidRDefault="00DF1160" w:rsidP="00F01728">
                      <w:pPr>
                        <w:spacing w:after="0" w:line="240" w:lineRule="auto"/>
                        <w:ind w:left="142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7030</wp:posOffset>
                </wp:positionH>
                <wp:positionV relativeFrom="paragraph">
                  <wp:posOffset>94237</wp:posOffset>
                </wp:positionV>
                <wp:extent cx="6296628" cy="840402"/>
                <wp:effectExtent l="0" t="0" r="28575" b="1714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840402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D50EBA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Hlk39444670"/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zewnątrz 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56F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godnie z zaleceniami GIS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dotyczącymi tego, że</w:t>
                            </w:r>
                            <w:r w:rsidR="003F50A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 SZKOŁY MOŻE WEJŚĆ TYLKO OSOBA ZDROWA!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4E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mierzy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em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peraturę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ała</w:t>
                            </w:r>
                            <w:r w:rsidR="008365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bookmarkEnd w:id="1"/>
                            <w:r w:rsidR="00F63CE9" w:rsidRPr="00D50E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chemat blokowy: proces alternatywny 6" o:spid="_x0000_s1031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OOzzMvfAAAACgEA&#10;AA8AAAAAAAAAAAAAAAAACgUAAGRycy9kb3ducmV2LnhtbFBLBQYAAAAABAAEAPMAAAAWBgAAAAA=&#10;" fillcolor="#ffc" strokecolor="#1f3763 [1604]" strokeweight="1pt"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D50EBA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2" w:name="_Hlk39444670"/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zewnątrz 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156F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godnie z zaleceniami GIS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, dotyczącymi tego, że</w:t>
                      </w:r>
                      <w:r w:rsidR="003F50A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NA TEREN SZKOŁY MOŻE WEJŚĆ TYLKO OSOBA ZDROWA!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4E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mierzy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wchodzącem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mperaturę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ciała</w:t>
                      </w:r>
                      <w:r w:rsidR="008365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bookmarkEnd w:id="2"/>
                      <w:r w:rsidR="00F63CE9" w:rsidRPr="00D50EBA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0320FF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286</wp:posOffset>
                </wp:positionH>
                <wp:positionV relativeFrom="paragraph">
                  <wp:posOffset>156420</wp:posOffset>
                </wp:positionV>
                <wp:extent cx="2964138" cy="741045"/>
                <wp:effectExtent l="0" t="0" r="27305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38" cy="741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może wejść do szkoły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2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Prostokąt: zaokrąglone rogi 17" o:spid="_x0000_s1032" style="position:absolute;margin-left:96.95pt;margin-top:12.3pt;width:233.4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" fillcolor="white [3212]" strokecolor="#1f3763 [1604]" strokeweight="1pt">
                <v:stroke joinstyle="miter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5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może wejść do szkoły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5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4A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299</wp:posOffset>
                </wp:positionH>
                <wp:positionV relativeFrom="paragraph">
                  <wp:posOffset>141306</wp:posOffset>
                </wp:positionV>
                <wp:extent cx="1806129" cy="853944"/>
                <wp:effectExtent l="0" t="0" r="22860" b="2286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29" cy="8539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3" w:name="_Hlk39352383"/>
                            <w:bookmarkStart w:id="4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3"/>
                            <w:bookmarkEnd w:id="4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do szkoły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Prostokąt: zaokrąglone rogi 16" o:spid="_x0000_s1033" style="position:absolute;margin-left:-50pt;margin-top:11.15pt;width:142.2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" fillcolor="white [3212]" strokecolor="#1f3763 [1604]" strokeweight="1pt">
                <v:stroke joinstyle="miter"/>
                <v:textbox>
                  <w:txbxContent>
                    <w:p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39352383"/>
                      <w:bookmarkStart w:id="9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8"/>
                      <w:bookmarkEnd w:id="9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do szkoły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46B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9355</wp:posOffset>
                </wp:positionH>
                <wp:positionV relativeFrom="paragraph">
                  <wp:posOffset>15048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oba z zewnątrz nie może </w:t>
                            </w:r>
                            <w:r w:rsidR="0020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jść na teren 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Prostokąt: zaokrąglone rogi 19" o:spid="_x0000_s1034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 fillcolor="white [3212]" strokecolor="#1f3763 [1604]" strokeweight="1pt">
                <v:stroke joinstyle="miter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soba z zewnątrz nie może </w:t>
                      </w:r>
                      <w:r w:rsidR="00200BED">
                        <w:rPr>
                          <w:color w:val="000000" w:themeColor="text1"/>
                          <w:sz w:val="18"/>
                          <w:szCs w:val="18"/>
                        </w:rPr>
                        <w:t>wejść na teren 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2EFD" w:rsidRDefault="00C46B3B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E10E7" wp14:editId="271B4596">
                <wp:simplePos x="0" y="0"/>
                <wp:positionH relativeFrom="margin">
                  <wp:posOffset>1246400</wp:posOffset>
                </wp:positionH>
                <wp:positionV relativeFrom="paragraph">
                  <wp:posOffset>445004</wp:posOffset>
                </wp:positionV>
                <wp:extent cx="5128281" cy="642347"/>
                <wp:effectExtent l="0" t="0" r="15240" b="2476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81" cy="6423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EBC" w:rsidRDefault="00A76EBC" w:rsidP="00A76EB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ba z zewnątrz mimo pozwolenia wejścia na teren szkoły przez dyrektora – musi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jść ze szkoły</w:t>
                            </w:r>
                            <w:r w:rsidR="00EB10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          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wypadku następuje zamknięcie szkoły, dezynfekcja wejści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zmiana pracownika szkoły w śluzie. Pracownik, który miał kontakt z 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ą musi zmienić środki ochrony osobistej </w:t>
                            </w:r>
                          </w:p>
                          <w:p w:rsidR="002C14D9" w:rsidRPr="009E17E1" w:rsidRDefault="00E845F4" w:rsidP="00D22081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3E10E7" id="Prostokąt: zaokrąglone rogi 10" o:spid="_x0000_s1035" style="position:absolute;margin-left:98.15pt;margin-top:35.05pt;width:403.8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" fillcolor="#d9e2f3 [660]" strokecolor="#2f528f" strokeweight="1pt">
                <v:stroke joinstyle="miter"/>
                <v:textbox>
                  <w:txbxContent>
                    <w:p w:rsidR="00A76EBC" w:rsidRDefault="00A76EBC" w:rsidP="00A76EBC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ba z zewnątrz mimo pozwolenia wejścia na teren szkoły przez dyrektora – musi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jść ze szkoły</w:t>
                      </w:r>
                      <w:r w:rsidR="00EB105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          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wypadku następuje zamknięcie szkoły, dezynfekcja wejści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zmiana pracownika szkoły w śluzie. Pracownik, który miał kontakt z 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>os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bą musi zmienić środki ochrony osobistej </w:t>
                      </w:r>
                    </w:p>
                    <w:p w:rsidR="002C14D9" w:rsidRPr="009E17E1" w:rsidRDefault="00E845F4" w:rsidP="00D22081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 wp14:anchorId="7067103B" wp14:editId="3CE68C36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5B60F1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ątrz, zgodnie z instrukcja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5" w:name="_Hlk40594344"/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piero </w:t>
                            </w:r>
                            <w:r w:rsidR="00AB1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dezynfekcji może wejść dalej.</w:t>
                            </w:r>
                          </w:p>
                          <w:bookmarkEnd w:id="5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Prostokąt: zaokrąglone rogi 1" o:spid="_x0000_s1036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IBAejGrAgAAmQ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ątrz, zgodnie z instrukcja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11" w:name="_Hlk40594344"/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piero </w:t>
                      </w:r>
                      <w:r w:rsidR="00AB12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po dezynfekcji może wejść dalej.</w:t>
                      </w:r>
                    </w:p>
                    <w:bookmarkEnd w:id="11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8CC1" wp14:editId="17F76D95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</w:t>
                            </w:r>
                            <w:bookmarkStart w:id="6" w:name="_GoBack"/>
                            <w:bookmarkEnd w:id="6"/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śluza) zgodnie z procedurą jest sprzątana i dezynfekowana na koniec dnia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8CC1" id="Schemat blokowy: proces alternatywny 5" o:spid="_x0000_s1037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A2d7WbpwIAAFUFAAAOAAAAAAAAAAAA&#10;AAAAAC4CAABkcnMvZTJvRG9jLnhtbFBLAQItABQABgAIAAAAIQDFc7fm4AAAAAsBAAAPAAAAAAAA&#10;AAAAAAAAAAEFAABkcnMvZG93bnJldi54bWxQSwUGAAAAAAQABADzAAAADgYAAAAA&#10;" fillcolor="#ffc" strokecolor="#2f528f" strokeweight="1pt"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</w:t>
                      </w:r>
                      <w:bookmarkStart w:id="7" w:name="_GoBack"/>
                      <w:bookmarkEnd w:id="7"/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śluza) zgodnie z procedurą jest sprzątana i dezynfekowana na koniec dnia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  <w:lang w:eastAsia="pl-PL"/>
        </w:rPr>
        <w:drawing>
          <wp:inline distT="0" distB="0" distL="0" distR="0" wp14:anchorId="664ECA6F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66" w:rsidRDefault="00FE5166" w:rsidP="00BB42C9">
      <w:pPr>
        <w:spacing w:after="0" w:line="240" w:lineRule="auto"/>
      </w:pPr>
      <w:r>
        <w:separator/>
      </w:r>
    </w:p>
  </w:endnote>
  <w:endnote w:type="continuationSeparator" w:id="0">
    <w:p w:rsidR="00FE5166" w:rsidRDefault="00FE5166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66" w:rsidRDefault="00FE5166" w:rsidP="00BB42C9">
      <w:pPr>
        <w:spacing w:after="0" w:line="240" w:lineRule="auto"/>
      </w:pPr>
      <w:r>
        <w:separator/>
      </w:r>
    </w:p>
  </w:footnote>
  <w:footnote w:type="continuationSeparator" w:id="0">
    <w:p w:rsidR="00FE5166" w:rsidRDefault="00FE5166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19A3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1728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D598-17D0-4FBA-830B-D75C2F7A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Bartosz</cp:lastModifiedBy>
  <cp:revision>70</cp:revision>
  <dcterms:created xsi:type="dcterms:W3CDTF">2020-05-02T03:36:00Z</dcterms:created>
  <dcterms:modified xsi:type="dcterms:W3CDTF">2020-08-31T00:12:00Z</dcterms:modified>
</cp:coreProperties>
</file>